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19667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19667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196677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19667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19667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196677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bookmarkStart w:id="7" w:name="_GoBack"/>
            <w:bookmarkEnd w:id="7"/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0B8B68C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（实际离开时间）</w:t>
            </w:r>
            <w:r w:rsidR="00A65030">
              <w:t>和</w:t>
            </w:r>
            <w:r w:rsidR="00A65030">
              <w:rPr>
                <w:rFonts w:hint="eastAsia"/>
              </w:rPr>
              <w:t>剩余</w:t>
            </w:r>
            <w:r w:rsidR="00A65030">
              <w:t>客房信息（</w:t>
            </w:r>
            <w:r w:rsidR="00A65030">
              <w:rPr>
                <w:rFonts w:hint="eastAsia"/>
              </w:rPr>
              <w:t>退房房型，退房数量</w:t>
            </w:r>
            <w:r w:rsidR="00A65030">
              <w:t>）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EAEB" w14:textId="77777777" w:rsidR="00196677" w:rsidRDefault="00196677" w:rsidP="00BE2099">
      <w:r>
        <w:separator/>
      </w:r>
    </w:p>
  </w:endnote>
  <w:endnote w:type="continuationSeparator" w:id="0">
    <w:p w14:paraId="5F518DD9" w14:textId="77777777" w:rsidR="00196677" w:rsidRDefault="00196677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2BA6A" w14:textId="77777777" w:rsidR="00196677" w:rsidRDefault="00196677" w:rsidP="00BE2099">
      <w:r>
        <w:separator/>
      </w:r>
    </w:p>
  </w:footnote>
  <w:footnote w:type="continuationSeparator" w:id="0">
    <w:p w14:paraId="2A7FA87B" w14:textId="77777777" w:rsidR="00196677" w:rsidRDefault="00196677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677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E0C96-DB2A-4E37-88BA-B78F233C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3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cp:lastPrinted>2016-09-24T13:12:00Z</cp:lastPrinted>
  <dcterms:created xsi:type="dcterms:W3CDTF">2016-09-24T13:12:00Z</dcterms:created>
  <dcterms:modified xsi:type="dcterms:W3CDTF">2016-09-26T02:50:00Z</dcterms:modified>
</cp:coreProperties>
</file>